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High Constraint) (Archetype: Dynamic Block Session (High 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Boast-Cross-Drive: Boast-Cross-Drive Deep Only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9 pts: Conditioned Game: Drop-Drive: Volley Drop - Drive (Deep Only - 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Volley Drop - Straight Lob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